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B88B4" w14:textId="30B0A8EB" w:rsidR="00D92735" w:rsidRPr="00CC0A9C" w:rsidRDefault="000C07B1" w:rsidP="00E558C0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様式第創－</w:t>
      </w:r>
      <w:r w:rsidR="003C435E" w:rsidRPr="00CC0A9C">
        <w:rPr>
          <w:rFonts w:ascii="ＭＳ 明朝" w:eastAsia="ＭＳ 明朝" w:hAnsi="ＭＳ 明朝" w:hint="eastAsia"/>
          <w:szCs w:val="21"/>
        </w:rPr>
        <w:t>３</w:t>
      </w:r>
      <w:r w:rsidR="002E1B10" w:rsidRPr="00CC0A9C">
        <w:rPr>
          <w:rFonts w:ascii="ＭＳ 明朝" w:eastAsia="ＭＳ 明朝" w:hAnsi="ＭＳ 明朝" w:hint="eastAsia"/>
          <w:szCs w:val="21"/>
        </w:rPr>
        <w:t>号</w:t>
      </w:r>
      <w:r w:rsidR="00D92735" w:rsidRPr="00CC0A9C">
        <w:rPr>
          <w:rFonts w:ascii="ＭＳ 明朝" w:eastAsia="ＭＳ 明朝" w:hAnsi="ＭＳ 明朝" w:hint="eastAsia"/>
          <w:szCs w:val="21"/>
        </w:rPr>
        <w:t>（</w:t>
      </w:r>
      <w:r w:rsidR="008B7384" w:rsidRPr="00CC0A9C">
        <w:rPr>
          <w:rFonts w:ascii="ＭＳ 明朝" w:eastAsia="ＭＳ 明朝" w:hAnsi="ＭＳ 明朝" w:hint="eastAsia"/>
          <w:szCs w:val="21"/>
        </w:rPr>
        <w:t>創業・起業</w:t>
      </w:r>
      <w:r w:rsidR="00D92735" w:rsidRPr="00CC0A9C">
        <w:rPr>
          <w:rFonts w:ascii="ＭＳ 明朝" w:eastAsia="ＭＳ 明朝" w:hAnsi="ＭＳ 明朝" w:hint="eastAsia"/>
          <w:szCs w:val="21"/>
        </w:rPr>
        <w:t>）</w:t>
      </w:r>
    </w:p>
    <w:p w14:paraId="7B083ED3" w14:textId="610829F5" w:rsidR="00D92735" w:rsidRPr="00CC0A9C" w:rsidRDefault="00D92735" w:rsidP="00D92735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CC0A9C">
        <w:rPr>
          <w:rFonts w:ascii="ＭＳ 明朝" w:eastAsia="ＭＳ 明朝" w:hAnsi="ＭＳ 明朝" w:hint="eastAsia"/>
          <w:b/>
          <w:sz w:val="24"/>
          <w:szCs w:val="21"/>
        </w:rPr>
        <w:t>変更後事業計画書</w:t>
      </w:r>
    </w:p>
    <w:p w14:paraId="065F11E7" w14:textId="41858058" w:rsidR="00D92735" w:rsidRPr="00CC0A9C" w:rsidRDefault="007D44E3" w:rsidP="00D92735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>１　申請者</w:t>
      </w:r>
      <w:r w:rsidR="00D92735" w:rsidRPr="00CC0A9C">
        <w:rPr>
          <w:rFonts w:ascii="ＭＳ 明朝" w:eastAsia="ＭＳ 明朝" w:hAnsi="ＭＳ 明朝" w:hint="eastAsia"/>
          <w:b/>
          <w:szCs w:val="21"/>
        </w:rPr>
        <w:t>の現状及び補助事業の概要</w:t>
      </w:r>
      <w:r w:rsidR="00D96A84" w:rsidRPr="00CC0A9C">
        <w:rPr>
          <w:rFonts w:ascii="ＭＳ 明朝" w:eastAsia="ＭＳ 明朝" w:hAnsi="ＭＳ 明朝" w:hint="eastAsia"/>
          <w:b/>
          <w:szCs w:val="21"/>
        </w:rPr>
        <w:t>（変更点）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CC0A9C" w:rsidRPr="00CC0A9C" w14:paraId="09769C5D" w14:textId="77777777" w:rsidTr="00EF52AC">
        <w:trPr>
          <w:trHeight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E781A" w14:textId="76803182" w:rsidR="00D92735" w:rsidRPr="00CC0A9C" w:rsidRDefault="00992008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D92735" w:rsidRPr="00CC0A9C">
              <w:rPr>
                <w:rFonts w:ascii="ＭＳ 明朝" w:eastAsia="ＭＳ 明朝" w:hAnsi="ＭＳ 明朝" w:hint="eastAsia"/>
                <w:szCs w:val="21"/>
              </w:rPr>
              <w:t>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53A" w14:textId="44CB2CE3" w:rsidR="00D92735" w:rsidRPr="00CC0A9C" w:rsidRDefault="00D92735" w:rsidP="002E1B1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014A91" w:rsidRPr="00CC0A9C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2E1B10" w:rsidRPr="00CC0A9C">
              <w:rPr>
                <w:rFonts w:ascii="ＭＳ 明朝" w:eastAsia="ＭＳ 明朝" w:hAnsi="ＭＳ 明朝" w:hint="eastAsia"/>
                <w:szCs w:val="21"/>
              </w:rPr>
              <w:t>の現状に</w:t>
            </w:r>
            <w:r w:rsidR="00223B72" w:rsidRPr="00CC0A9C">
              <w:rPr>
                <w:rFonts w:ascii="ＭＳ 明朝" w:eastAsia="ＭＳ 明朝" w:hAnsi="ＭＳ 明朝" w:hint="eastAsia"/>
                <w:szCs w:val="21"/>
              </w:rPr>
              <w:t>、本補助金の（変更）申請時から変化</w:t>
            </w:r>
            <w:r w:rsidR="002E1B10" w:rsidRPr="00CC0A9C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223B72" w:rsidRPr="00CC0A9C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CC0A9C" w:rsidRPr="00CC0A9C" w14:paraId="3021305E" w14:textId="77777777" w:rsidTr="00EF52AC">
        <w:trPr>
          <w:trHeight w:val="1417"/>
        </w:trPr>
        <w:tc>
          <w:tcPr>
            <w:tcW w:w="1417" w:type="dxa"/>
            <w:shd w:val="clear" w:color="auto" w:fill="E7E6E6" w:themeFill="background2"/>
            <w:vAlign w:val="center"/>
          </w:tcPr>
          <w:p w14:paraId="26594A8B" w14:textId="411B7976" w:rsidR="00D92735" w:rsidRPr="00CC0A9C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CC0A9C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CC0A9C">
              <w:rPr>
                <w:rFonts w:ascii="ＭＳ 明朝" w:eastAsia="ＭＳ 明朝" w:hAnsi="ＭＳ 明朝" w:hint="eastAsia"/>
                <w:szCs w:val="21"/>
              </w:rPr>
              <w:t>事業の目的</w:t>
            </w:r>
            <w:r w:rsidR="00223B72" w:rsidRPr="00CC0A9C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4A8D7729" w14:textId="49F36882" w:rsidR="00D92735" w:rsidRPr="00CC0A9C" w:rsidRDefault="002E1B10" w:rsidP="00D17C7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□　実施する事業の目的に、本補助金の（変更）申請時から変更は</w:t>
            </w:r>
            <w:r w:rsidR="00223B72" w:rsidRPr="00CC0A9C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CC0A9C" w:rsidRPr="00CC0A9C" w14:paraId="42A5EC0F" w14:textId="77777777" w:rsidTr="00EF52AC">
        <w:trPr>
          <w:trHeight w:val="1417"/>
        </w:trPr>
        <w:tc>
          <w:tcPr>
            <w:tcW w:w="1417" w:type="dxa"/>
            <w:shd w:val="clear" w:color="auto" w:fill="E7E6E6" w:themeFill="background2"/>
            <w:vAlign w:val="center"/>
          </w:tcPr>
          <w:p w14:paraId="04496323" w14:textId="58EFD186" w:rsidR="00D92735" w:rsidRPr="00CC0A9C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CC0A9C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CC0A9C">
              <w:rPr>
                <w:rFonts w:ascii="ＭＳ 明朝" w:eastAsia="ＭＳ 明朝" w:hAnsi="ＭＳ 明朝" w:hint="eastAsia"/>
                <w:szCs w:val="21"/>
              </w:rPr>
              <w:t>事業の内容</w:t>
            </w:r>
            <w:r w:rsidR="00223B72" w:rsidRPr="00CC0A9C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059F12EE" w14:textId="5E25FC41" w:rsidR="00D92735" w:rsidRPr="00CC0A9C" w:rsidRDefault="002E1B10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□　実施する事業の内容に、本補助金の（変更）申請時から変更は</w:t>
            </w:r>
            <w:r w:rsidR="00223B72" w:rsidRPr="00CC0A9C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CC0A9C" w:rsidRPr="00CC0A9C" w14:paraId="60D37E70" w14:textId="77777777" w:rsidTr="00EF52AC">
        <w:trPr>
          <w:trHeight w:val="1134"/>
        </w:trPr>
        <w:tc>
          <w:tcPr>
            <w:tcW w:w="1417" w:type="dxa"/>
            <w:shd w:val="clear" w:color="auto" w:fill="E7E6E6" w:themeFill="background2"/>
            <w:vAlign w:val="center"/>
          </w:tcPr>
          <w:p w14:paraId="725DCCBE" w14:textId="0850A3D1" w:rsidR="00D92735" w:rsidRPr="00CC0A9C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CC0A9C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CC0A9C"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1384984D" w14:textId="77707AAF" w:rsidR="00D92735" w:rsidRPr="00CC0A9C" w:rsidRDefault="002E1B10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□　実施する事業により見込まれる効果に、本補助金の（変更）申請時から変更は</w:t>
            </w:r>
            <w:r w:rsidR="00223B72" w:rsidRPr="00CC0A9C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</w:tbl>
    <w:p w14:paraId="2CA67EEE" w14:textId="20C4624A" w:rsidR="00D92735" w:rsidRPr="00CC0A9C" w:rsidRDefault="007D44E3" w:rsidP="00D92735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申請者</w:t>
      </w:r>
      <w:r w:rsidR="00D92735" w:rsidRPr="00CC0A9C">
        <w:rPr>
          <w:rFonts w:ascii="ＭＳ 明朝" w:eastAsia="ＭＳ 明朝" w:hAnsi="ＭＳ 明朝" w:hint="eastAsia"/>
          <w:szCs w:val="21"/>
        </w:rPr>
        <w:t>の現状には、申請時点における「自社の分析」「経営課題」等を記載する。</w:t>
      </w:r>
    </w:p>
    <w:p w14:paraId="0A604E0D" w14:textId="443F6FF4" w:rsidR="00D92735" w:rsidRPr="00CC0A9C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する</w:t>
      </w:r>
      <w:r w:rsidR="006135DB" w:rsidRPr="00CC0A9C">
        <w:rPr>
          <w:rFonts w:ascii="ＭＳ 明朝" w:eastAsia="ＭＳ 明朝" w:hAnsi="ＭＳ 明朝" w:hint="eastAsia"/>
          <w:szCs w:val="21"/>
        </w:rPr>
        <w:t>補助</w:t>
      </w:r>
      <w:r w:rsidRPr="00CC0A9C">
        <w:rPr>
          <w:rFonts w:ascii="ＭＳ 明朝" w:eastAsia="ＭＳ 明朝" w:hAnsi="ＭＳ 明朝" w:hint="eastAsia"/>
          <w:szCs w:val="21"/>
        </w:rPr>
        <w:t>事業の目的</w:t>
      </w:r>
      <w:r w:rsidR="00823B03" w:rsidRPr="00CC0A9C">
        <w:rPr>
          <w:rFonts w:ascii="ＭＳ 明朝" w:eastAsia="ＭＳ 明朝" w:hAnsi="ＭＳ 明朝" w:hint="eastAsia"/>
          <w:szCs w:val="21"/>
        </w:rPr>
        <w:t>に係る変更点</w:t>
      </w:r>
      <w:r w:rsidRPr="00CC0A9C">
        <w:rPr>
          <w:rFonts w:ascii="ＭＳ 明朝" w:eastAsia="ＭＳ 明朝" w:hAnsi="ＭＳ 明朝" w:hint="eastAsia"/>
          <w:szCs w:val="21"/>
        </w:rPr>
        <w:t>には、補助事業の実施による「今後の事業展開」「解決したい経営課題」等</w:t>
      </w:r>
      <w:r w:rsidR="00823B03" w:rsidRPr="00CC0A9C">
        <w:rPr>
          <w:rFonts w:ascii="ＭＳ 明朝" w:eastAsia="ＭＳ 明朝" w:hAnsi="ＭＳ 明朝" w:hint="eastAsia"/>
          <w:szCs w:val="21"/>
        </w:rPr>
        <w:t>について本補助金の（変更）申請時から変化した点</w:t>
      </w:r>
      <w:r w:rsidRPr="00CC0A9C">
        <w:rPr>
          <w:rFonts w:ascii="ＭＳ 明朝" w:eastAsia="ＭＳ 明朝" w:hAnsi="ＭＳ 明朝" w:hint="eastAsia"/>
          <w:szCs w:val="21"/>
        </w:rPr>
        <w:t>を記載する。</w:t>
      </w:r>
    </w:p>
    <w:p w14:paraId="152B7521" w14:textId="77777777" w:rsidR="00F21A9B" w:rsidRPr="00CC0A9C" w:rsidRDefault="00F21A9B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する補助事業の内容には、製作する広告物等の概要や作成予定の内容等、実施する事業に関する「名称」「詳細」等について本補助金の(変更)申請時点から変化した点を記載する。</w:t>
      </w:r>
    </w:p>
    <w:p w14:paraId="0C7D6ADE" w14:textId="3699C1ED" w:rsidR="00D92735" w:rsidRPr="00CC0A9C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する</w:t>
      </w:r>
      <w:r w:rsidR="006135DB" w:rsidRPr="00CC0A9C">
        <w:rPr>
          <w:rFonts w:ascii="ＭＳ 明朝" w:eastAsia="ＭＳ 明朝" w:hAnsi="ＭＳ 明朝" w:hint="eastAsia"/>
          <w:szCs w:val="21"/>
        </w:rPr>
        <w:t>補助</w:t>
      </w:r>
      <w:r w:rsidRPr="00CC0A9C"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を記載する。</w:t>
      </w:r>
    </w:p>
    <w:p w14:paraId="47BD047D" w14:textId="09503BAC" w:rsidR="008F18BA" w:rsidRPr="00CC0A9C" w:rsidRDefault="00B45EFA" w:rsidP="008F18BA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>２　創業</w:t>
      </w:r>
      <w:r w:rsidR="00F75486" w:rsidRPr="00CC0A9C">
        <w:rPr>
          <w:rFonts w:ascii="ＭＳ 明朝" w:eastAsia="ＭＳ 明朝" w:hAnsi="ＭＳ 明朝" w:hint="eastAsia"/>
          <w:b/>
          <w:szCs w:val="21"/>
        </w:rPr>
        <w:t>（予定）</w:t>
      </w:r>
      <w:r w:rsidRPr="00CC0A9C">
        <w:rPr>
          <w:rFonts w:ascii="ＭＳ 明朝" w:eastAsia="ＭＳ 明朝" w:hAnsi="ＭＳ 明朝" w:hint="eastAsia"/>
          <w:b/>
          <w:szCs w:val="21"/>
        </w:rPr>
        <w:t>年月日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CC0A9C" w:rsidRPr="00CC0A9C" w14:paraId="57452186" w14:textId="77777777" w:rsidTr="00EF52AC">
        <w:trPr>
          <w:trHeight w:hRule="exact" w:val="39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9621A1C" w14:textId="35060BFF" w:rsidR="008F18BA" w:rsidRPr="00CC0A9C" w:rsidRDefault="008F18BA" w:rsidP="008B73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創業（予定）</w:t>
            </w:r>
            <w:r w:rsidR="00F75486" w:rsidRPr="00CC0A9C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7370" w:type="dxa"/>
            <w:vAlign w:val="center"/>
          </w:tcPr>
          <w:p w14:paraId="039070D4" w14:textId="77777777" w:rsidR="008F18BA" w:rsidRPr="00CC0A9C" w:rsidRDefault="008F18BA" w:rsidP="008B73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</w:t>
            </w:r>
          </w:p>
        </w:tc>
      </w:tr>
    </w:tbl>
    <w:p w14:paraId="1223E77A" w14:textId="77777777" w:rsidR="008F18BA" w:rsidRPr="00CC0A9C" w:rsidRDefault="008F18BA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個人事業主の場合、「個人事業の開業・廃業等届出書」の「開業・廃業等日」「開業や廃業、事務所・事業所の新増設等のあった日」に記された年月日。</w:t>
      </w:r>
    </w:p>
    <w:p w14:paraId="6BECA9E0" w14:textId="0E2592F8" w:rsidR="007D48CF" w:rsidRPr="00CC0A9C" w:rsidRDefault="008F18BA" w:rsidP="00D92735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法人の場合、「履歴事項全部証明書」の「会社成立の年月日」に記された年月日。</w:t>
      </w:r>
    </w:p>
    <w:p w14:paraId="4A600303" w14:textId="113F6A6E" w:rsidR="00D92735" w:rsidRPr="00CC0A9C" w:rsidRDefault="0052051E" w:rsidP="00D92735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>３</w:t>
      </w:r>
      <w:r w:rsidR="00D92735" w:rsidRPr="00CC0A9C">
        <w:rPr>
          <w:rFonts w:ascii="ＭＳ 明朝" w:eastAsia="ＭＳ 明朝" w:hAnsi="ＭＳ 明朝" w:hint="eastAsia"/>
          <w:b/>
          <w:szCs w:val="21"/>
        </w:rPr>
        <w:t xml:space="preserve">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CC0A9C" w:rsidRPr="00CC0A9C" w14:paraId="0F53CEE1" w14:textId="77777777" w:rsidTr="00EF52AC">
        <w:trPr>
          <w:trHeight w:hRule="exact" w:val="39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60605B9C" w14:textId="77777777" w:rsidR="00D92735" w:rsidRPr="00CC0A9C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6BA7617C" w14:textId="77777777" w:rsidR="00D92735" w:rsidRPr="00CC0A9C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1D3458E5" w14:textId="2CD7164F" w:rsidR="00D92735" w:rsidRPr="00CC0A9C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期間の始期には、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契約</w:t>
      </w:r>
      <w:r w:rsidR="00153620" w:rsidRPr="00CC0A9C">
        <w:rPr>
          <w:rFonts w:ascii="ＭＳ 明朝" w:eastAsia="ＭＳ 明朝" w:hAnsi="ＭＳ 明朝" w:hint="eastAsia"/>
          <w:b/>
          <w:szCs w:val="21"/>
          <w:u w:val="single"/>
        </w:rPr>
        <w:t>（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予定</w:t>
      </w:r>
      <w:r w:rsidR="00153620" w:rsidRPr="00CC0A9C">
        <w:rPr>
          <w:rFonts w:ascii="ＭＳ 明朝" w:eastAsia="ＭＳ 明朝" w:hAnsi="ＭＳ 明朝" w:hint="eastAsia"/>
          <w:b/>
          <w:szCs w:val="21"/>
          <w:u w:val="single"/>
        </w:rPr>
        <w:t>）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日／発注</w:t>
      </w:r>
      <w:r w:rsidR="00153620" w:rsidRPr="00CC0A9C">
        <w:rPr>
          <w:rFonts w:ascii="ＭＳ 明朝" w:eastAsia="ＭＳ 明朝" w:hAnsi="ＭＳ 明朝" w:hint="eastAsia"/>
          <w:b/>
          <w:szCs w:val="21"/>
          <w:u w:val="single"/>
        </w:rPr>
        <w:t>（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予定</w:t>
      </w:r>
      <w:r w:rsidR="00153620" w:rsidRPr="00CC0A9C">
        <w:rPr>
          <w:rFonts w:ascii="ＭＳ 明朝" w:eastAsia="ＭＳ 明朝" w:hAnsi="ＭＳ 明朝" w:hint="eastAsia"/>
          <w:b/>
          <w:szCs w:val="21"/>
          <w:u w:val="single"/>
        </w:rPr>
        <w:t>）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日／支払</w:t>
      </w:r>
      <w:r w:rsidR="00153620" w:rsidRPr="00CC0A9C">
        <w:rPr>
          <w:rFonts w:ascii="ＭＳ 明朝" w:eastAsia="ＭＳ 明朝" w:hAnsi="ＭＳ 明朝" w:hint="eastAsia"/>
          <w:b/>
          <w:szCs w:val="21"/>
          <w:u w:val="single"/>
        </w:rPr>
        <w:t>（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予定</w:t>
      </w:r>
      <w:r w:rsidR="00153620" w:rsidRPr="00CC0A9C">
        <w:rPr>
          <w:rFonts w:ascii="ＭＳ 明朝" w:eastAsia="ＭＳ 明朝" w:hAnsi="ＭＳ 明朝" w:hint="eastAsia"/>
          <w:b/>
          <w:szCs w:val="21"/>
          <w:u w:val="single"/>
        </w:rPr>
        <w:t>）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日等の最も早い日</w:t>
      </w:r>
      <w:r w:rsidRPr="00CC0A9C">
        <w:rPr>
          <w:rFonts w:ascii="ＭＳ 明朝" w:eastAsia="ＭＳ 明朝" w:hAnsi="ＭＳ 明朝" w:hint="eastAsia"/>
          <w:szCs w:val="21"/>
        </w:rPr>
        <w:t>を、実施期間の終期には、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納品予定日／支払予定日等の最も遅い日</w:t>
      </w:r>
      <w:r w:rsidRPr="00CC0A9C">
        <w:rPr>
          <w:rFonts w:ascii="ＭＳ 明朝" w:eastAsia="ＭＳ 明朝" w:hAnsi="ＭＳ 明朝" w:hint="eastAsia"/>
          <w:szCs w:val="21"/>
        </w:rPr>
        <w:t>を記載する。</w:t>
      </w:r>
    </w:p>
    <w:p w14:paraId="32EABB16" w14:textId="79BA2B47" w:rsidR="00FA4789" w:rsidRPr="00CC0A9C" w:rsidRDefault="0052051E" w:rsidP="00FA4789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>４</w:t>
      </w:r>
      <w:r w:rsidR="00FA4789" w:rsidRPr="00CC0A9C">
        <w:rPr>
          <w:rFonts w:ascii="ＭＳ 明朝" w:eastAsia="ＭＳ 明朝" w:hAnsi="ＭＳ 明朝" w:hint="eastAsia"/>
          <w:b/>
          <w:szCs w:val="21"/>
        </w:rPr>
        <w:t xml:space="preserve">　</w:t>
      </w:r>
      <w:r w:rsidR="00946FC7" w:rsidRPr="00CC0A9C">
        <w:rPr>
          <w:rFonts w:ascii="ＭＳ 明朝" w:eastAsia="ＭＳ 明朝" w:hAnsi="ＭＳ 明朝" w:hint="eastAsia"/>
          <w:b/>
          <w:szCs w:val="21"/>
        </w:rPr>
        <w:t>創業（予定</w:t>
      </w:r>
      <w:r w:rsidR="008E140B" w:rsidRPr="00CC0A9C">
        <w:rPr>
          <w:rFonts w:ascii="ＭＳ 明朝" w:eastAsia="ＭＳ 明朝" w:hAnsi="ＭＳ 明朝" w:hint="eastAsia"/>
          <w:b/>
          <w:szCs w:val="21"/>
        </w:rPr>
        <w:t>）</w:t>
      </w:r>
      <w:r w:rsidR="00946FC7" w:rsidRPr="00CC0A9C">
        <w:rPr>
          <w:rFonts w:ascii="ＭＳ 明朝" w:eastAsia="ＭＳ 明朝" w:hAnsi="ＭＳ 明朝" w:hint="eastAsia"/>
          <w:b/>
          <w:szCs w:val="21"/>
        </w:rPr>
        <w:t>所在地</w:t>
      </w:r>
      <w:r w:rsidR="008E140B" w:rsidRPr="00CC0A9C">
        <w:rPr>
          <w:rFonts w:ascii="ＭＳ 明朝" w:eastAsia="ＭＳ 明朝" w:hAnsi="ＭＳ 明朝" w:hint="eastAsia"/>
          <w:b/>
          <w:szCs w:val="21"/>
        </w:rPr>
        <w:t xml:space="preserve">　</w:t>
      </w:r>
      <w:r w:rsidR="00B45EFA" w:rsidRPr="00CC0A9C">
        <w:rPr>
          <w:rFonts w:ascii="ＭＳ 明朝" w:eastAsia="ＭＳ 明朝" w:hAnsi="ＭＳ 明朝" w:hint="eastAsia"/>
          <w:szCs w:val="21"/>
        </w:rPr>
        <w:t>※創業時から事業所を移転している場合は、創業時の住所を記載する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41"/>
      </w:tblGrid>
      <w:tr w:rsidR="00CC0A9C" w:rsidRPr="00CC0A9C" w14:paraId="0FF5BE67" w14:textId="77777777" w:rsidTr="00EF52AC">
        <w:trPr>
          <w:trHeight w:hRule="exact" w:val="683"/>
        </w:trPr>
        <w:tc>
          <w:tcPr>
            <w:tcW w:w="2297" w:type="dxa"/>
            <w:shd w:val="clear" w:color="auto" w:fill="E7E6E6" w:themeFill="background2"/>
            <w:vAlign w:val="center"/>
          </w:tcPr>
          <w:p w14:paraId="292BD15F" w14:textId="2DB2AC04" w:rsidR="008E140B" w:rsidRPr="00CC0A9C" w:rsidRDefault="008E140B" w:rsidP="002B56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創業（予定）</w:t>
            </w:r>
            <w:r w:rsidR="00946FC7" w:rsidRPr="00CC0A9C"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CC0A9C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7341" w:type="dxa"/>
          </w:tcPr>
          <w:p w14:paraId="110BE250" w14:textId="52E661D6" w:rsidR="008E140B" w:rsidRPr="00CC0A9C" w:rsidRDefault="00F34C1A" w:rsidP="00F34C1A">
            <w:pPr>
              <w:pStyle w:val="aa"/>
              <w:numPr>
                <w:ilvl w:val="0"/>
                <w:numId w:val="25"/>
              </w:numPr>
              <w:ind w:leftChars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創業（予定）所在地</w:t>
            </w:r>
            <w:r w:rsidR="00B423D6" w:rsidRPr="00CC0A9C">
              <w:rPr>
                <w:rFonts w:ascii="ＭＳ 明朝" w:eastAsia="ＭＳ 明朝" w:hAnsi="ＭＳ 明朝" w:hint="eastAsia"/>
                <w:szCs w:val="21"/>
              </w:rPr>
              <w:t>に、本補助金の（変更）申請時から変更は</w:t>
            </w:r>
            <w:r w:rsidR="008E140B" w:rsidRPr="00CC0A9C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</w:tbl>
    <w:p w14:paraId="10701216" w14:textId="77777777" w:rsidR="00D41672" w:rsidRPr="00CC0A9C" w:rsidRDefault="00D41672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個人事業者等の場合、「個人事業の開業・廃業等届出書」の「納税地（納税地を事業所等とした場合）」「上記以外の住所地・事業所等」「＜事業所等を新増設、移転、廃止した場合＞内、新増設、移転後の所在地」のいずれかの住所を記載する。</w:t>
      </w:r>
    </w:p>
    <w:p w14:paraId="3672844C" w14:textId="77777777" w:rsidR="00D41672" w:rsidRPr="00CC0A9C" w:rsidRDefault="00D41672" w:rsidP="00D41672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法人の場合、「履歴事項全部証明書」の「本店」に記された一行目にある住所を記載する。</w:t>
      </w:r>
    </w:p>
    <w:p w14:paraId="31F51182" w14:textId="2EE195AA" w:rsidR="00D92735" w:rsidRPr="00CC0A9C" w:rsidRDefault="0052051E" w:rsidP="00D92735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>５</w:t>
      </w:r>
      <w:r w:rsidR="00D92735" w:rsidRPr="00CC0A9C">
        <w:rPr>
          <w:rFonts w:ascii="ＭＳ 明朝" w:eastAsia="ＭＳ 明朝" w:hAnsi="ＭＳ 明朝" w:hint="eastAsia"/>
          <w:b/>
          <w:szCs w:val="21"/>
        </w:rPr>
        <w:t xml:space="preserve">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CC0A9C" w:rsidRPr="00CC0A9C" w14:paraId="5D83B93F" w14:textId="77777777" w:rsidTr="0052051E">
        <w:trPr>
          <w:trHeight w:hRule="exact" w:val="442"/>
        </w:trPr>
        <w:tc>
          <w:tcPr>
            <w:tcW w:w="4819" w:type="dxa"/>
            <w:vAlign w:val="center"/>
          </w:tcPr>
          <w:p w14:paraId="21AD79D3" w14:textId="56314557" w:rsidR="00D92735" w:rsidRPr="00CC0A9C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E70371" w:rsidRPr="00CC0A9C">
              <w:rPr>
                <w:rFonts w:ascii="ＭＳ 明朝" w:eastAsia="ＭＳ 明朝" w:hAnsi="ＭＳ 明朝" w:hint="eastAsia"/>
                <w:szCs w:val="21"/>
              </w:rPr>
              <w:t>（　　　　　　　　　　　　円）</w:t>
            </w:r>
          </w:p>
        </w:tc>
        <w:tc>
          <w:tcPr>
            <w:tcW w:w="4819" w:type="dxa"/>
            <w:vAlign w:val="center"/>
          </w:tcPr>
          <w:p w14:paraId="17276614" w14:textId="77777777" w:rsidR="00D92735" w:rsidRPr="00CC0A9C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216697A1" w14:textId="7B601258" w:rsidR="00D92735" w:rsidRPr="00CC0A9C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申請する補助事業について、国や大阪府、商工会議所、各種協会等の補助金を併用して実施を予定している場合は「有」に</w:t>
      </w:r>
      <w:r w:rsidR="00194EE2" w:rsidRPr="00CC0A9C">
        <w:rPr>
          <w:rFonts w:ascii="ＭＳ 明朝" w:eastAsia="ＭＳ 明朝" w:hAnsi="ＭＳ 明朝" w:hint="eastAsia"/>
          <w:szCs w:val="21"/>
        </w:rPr>
        <w:t>○を付した上で金額を記入する。</w:t>
      </w:r>
      <w:r w:rsidRPr="00CC0A9C">
        <w:rPr>
          <w:rFonts w:ascii="ＭＳ 明朝" w:eastAsia="ＭＳ 明朝" w:hAnsi="ＭＳ 明朝" w:hint="eastAsia"/>
          <w:szCs w:val="21"/>
        </w:rPr>
        <w:t>全て自己資金</w:t>
      </w:r>
      <w:r w:rsidR="00D17C7E" w:rsidRPr="00CC0A9C">
        <w:rPr>
          <w:rFonts w:ascii="ＭＳ 明朝" w:eastAsia="ＭＳ 明朝" w:hAnsi="ＭＳ 明朝" w:hint="eastAsia"/>
          <w:szCs w:val="21"/>
        </w:rPr>
        <w:t>（融資等を含む。）</w:t>
      </w:r>
      <w:r w:rsidRPr="00CC0A9C">
        <w:rPr>
          <w:rFonts w:ascii="ＭＳ 明朝" w:eastAsia="ＭＳ 明朝" w:hAnsi="ＭＳ 明朝" w:hint="eastAsia"/>
          <w:szCs w:val="21"/>
        </w:rPr>
        <w:t>で実施を予定している場合は「無」に〇を付す。</w:t>
      </w:r>
    </w:p>
    <w:p w14:paraId="131F1B0A" w14:textId="3B213ED1" w:rsidR="00D92735" w:rsidRPr="00CC0A9C" w:rsidRDefault="00823B03" w:rsidP="00D92735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【添付書類</w:t>
      </w:r>
      <w:r w:rsidR="00D92735" w:rsidRPr="00CC0A9C">
        <w:rPr>
          <w:rFonts w:ascii="ＭＳ 明朝" w:eastAsia="ＭＳ 明朝" w:hAnsi="ＭＳ 明朝" w:hint="eastAsia"/>
          <w:szCs w:val="21"/>
        </w:rPr>
        <w:t>】</w:t>
      </w:r>
    </w:p>
    <w:p w14:paraId="00572517" w14:textId="0F840780" w:rsidR="00D92735" w:rsidRPr="00CC0A9C" w:rsidRDefault="00D92735" w:rsidP="00D92735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●　補助対象事業にかかる仕様書等、補助対象事業の内容が分かる書類</w:t>
      </w:r>
      <w:r w:rsidR="00107E03" w:rsidRPr="00CC0A9C">
        <w:rPr>
          <w:rFonts w:ascii="ＭＳ 明朝" w:eastAsia="ＭＳ 明朝" w:hAnsi="ＭＳ 明朝" w:hint="eastAsia"/>
          <w:szCs w:val="21"/>
        </w:rPr>
        <w:t>（変更がある場合）</w:t>
      </w:r>
    </w:p>
    <w:p w14:paraId="25A28660" w14:textId="2031B93F" w:rsidR="00286630" w:rsidRPr="00CC0A9C" w:rsidRDefault="0096787A" w:rsidP="00657053">
      <w:pPr>
        <w:ind w:firstLineChars="100" w:firstLine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●　開業届（変更申請時に未創業の場合は、完了時に提出）※申請時に提出している場合を除く。</w:t>
      </w:r>
      <w:bookmarkStart w:id="0" w:name="_GoBack"/>
      <w:bookmarkEnd w:id="0"/>
    </w:p>
    <w:sectPr w:rsidR="00286630" w:rsidRPr="00CC0A9C" w:rsidSect="009A4B04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EF4C9E" w:rsidRDefault="00EF4C9E" w:rsidP="00FA7538">
      <w:r>
        <w:separator/>
      </w:r>
    </w:p>
  </w:endnote>
  <w:endnote w:type="continuationSeparator" w:id="0">
    <w:p w14:paraId="7D3FB299" w14:textId="77777777" w:rsidR="00EF4C9E" w:rsidRDefault="00EF4C9E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EF4C9E" w:rsidRDefault="00EF4C9E" w:rsidP="00992008">
    <w:pPr>
      <w:pStyle w:val="a6"/>
    </w:pPr>
  </w:p>
  <w:p w14:paraId="629ED454" w14:textId="77777777" w:rsidR="00EF4C9E" w:rsidRDefault="00EF4C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EF4C9E" w:rsidRDefault="00EF4C9E" w:rsidP="00FA7538">
      <w:r>
        <w:separator/>
      </w:r>
    </w:p>
  </w:footnote>
  <w:footnote w:type="continuationSeparator" w:id="0">
    <w:p w14:paraId="71CDCE2B" w14:textId="77777777" w:rsidR="00EF4C9E" w:rsidRDefault="00EF4C9E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04046"/>
    <w:rsid w:val="00010BA3"/>
    <w:rsid w:val="00011790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2BA8"/>
    <w:rsid w:val="00044713"/>
    <w:rsid w:val="000459D2"/>
    <w:rsid w:val="00045DB0"/>
    <w:rsid w:val="00051D75"/>
    <w:rsid w:val="000528D0"/>
    <w:rsid w:val="000538CF"/>
    <w:rsid w:val="0005432F"/>
    <w:rsid w:val="000579E0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D2B"/>
    <w:rsid w:val="000F2EFF"/>
    <w:rsid w:val="000F337C"/>
    <w:rsid w:val="000F3423"/>
    <w:rsid w:val="000F357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26B72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270"/>
    <w:rsid w:val="001814F2"/>
    <w:rsid w:val="0018242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0DC9"/>
    <w:rsid w:val="001E206E"/>
    <w:rsid w:val="001E20A3"/>
    <w:rsid w:val="001F0082"/>
    <w:rsid w:val="001F4290"/>
    <w:rsid w:val="001F6E52"/>
    <w:rsid w:val="002007BE"/>
    <w:rsid w:val="00203B37"/>
    <w:rsid w:val="00210243"/>
    <w:rsid w:val="00210958"/>
    <w:rsid w:val="00214211"/>
    <w:rsid w:val="002169F6"/>
    <w:rsid w:val="0021719B"/>
    <w:rsid w:val="0022130D"/>
    <w:rsid w:val="00223B72"/>
    <w:rsid w:val="00227DF9"/>
    <w:rsid w:val="00240D81"/>
    <w:rsid w:val="002448DB"/>
    <w:rsid w:val="0025049F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2E2C"/>
    <w:rsid w:val="0029309D"/>
    <w:rsid w:val="00293C2F"/>
    <w:rsid w:val="002941D5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72C"/>
    <w:rsid w:val="002E5C6C"/>
    <w:rsid w:val="002E6A2E"/>
    <w:rsid w:val="002E6B1D"/>
    <w:rsid w:val="002F10B7"/>
    <w:rsid w:val="002F3DAD"/>
    <w:rsid w:val="00301ACC"/>
    <w:rsid w:val="00302AD4"/>
    <w:rsid w:val="003057E8"/>
    <w:rsid w:val="003068C1"/>
    <w:rsid w:val="00315A6B"/>
    <w:rsid w:val="00324C41"/>
    <w:rsid w:val="00325045"/>
    <w:rsid w:val="00326C81"/>
    <w:rsid w:val="0033363A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772D6"/>
    <w:rsid w:val="0038289E"/>
    <w:rsid w:val="00384F14"/>
    <w:rsid w:val="00392565"/>
    <w:rsid w:val="00392C1C"/>
    <w:rsid w:val="003953B2"/>
    <w:rsid w:val="00395D01"/>
    <w:rsid w:val="00396206"/>
    <w:rsid w:val="003A0823"/>
    <w:rsid w:val="003A151A"/>
    <w:rsid w:val="003A1AAC"/>
    <w:rsid w:val="003A1AEA"/>
    <w:rsid w:val="003A34E1"/>
    <w:rsid w:val="003A4A07"/>
    <w:rsid w:val="003A621A"/>
    <w:rsid w:val="003A7B64"/>
    <w:rsid w:val="003B0F71"/>
    <w:rsid w:val="003B119E"/>
    <w:rsid w:val="003B351D"/>
    <w:rsid w:val="003B5A8B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2EA1"/>
    <w:rsid w:val="0042375B"/>
    <w:rsid w:val="00431030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4C2"/>
    <w:rsid w:val="004E7BAB"/>
    <w:rsid w:val="004F24E3"/>
    <w:rsid w:val="004F3A8B"/>
    <w:rsid w:val="004F78C6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744D9"/>
    <w:rsid w:val="005829B0"/>
    <w:rsid w:val="00582DAD"/>
    <w:rsid w:val="00582E28"/>
    <w:rsid w:val="0058546F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413E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1080"/>
    <w:rsid w:val="00684B1C"/>
    <w:rsid w:val="006913B3"/>
    <w:rsid w:val="00691D2D"/>
    <w:rsid w:val="0069219B"/>
    <w:rsid w:val="006965EF"/>
    <w:rsid w:val="00696744"/>
    <w:rsid w:val="00697BAC"/>
    <w:rsid w:val="006A5F91"/>
    <w:rsid w:val="006A74CB"/>
    <w:rsid w:val="006A765F"/>
    <w:rsid w:val="006A76B5"/>
    <w:rsid w:val="006B05BA"/>
    <w:rsid w:val="006B2073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2AF4"/>
    <w:rsid w:val="00737E20"/>
    <w:rsid w:val="00744A14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5085"/>
    <w:rsid w:val="00776800"/>
    <w:rsid w:val="00781C0E"/>
    <w:rsid w:val="00784F18"/>
    <w:rsid w:val="00786EE9"/>
    <w:rsid w:val="00787AE6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4D99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13C2"/>
    <w:rsid w:val="007F28C0"/>
    <w:rsid w:val="007F7158"/>
    <w:rsid w:val="00802C3B"/>
    <w:rsid w:val="00802E4F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0931"/>
    <w:rsid w:val="00842152"/>
    <w:rsid w:val="00843A63"/>
    <w:rsid w:val="0085120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0D30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1382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50B3"/>
    <w:rsid w:val="00987448"/>
    <w:rsid w:val="00987623"/>
    <w:rsid w:val="00992008"/>
    <w:rsid w:val="00993AE2"/>
    <w:rsid w:val="00994588"/>
    <w:rsid w:val="00995EBA"/>
    <w:rsid w:val="009960B1"/>
    <w:rsid w:val="00996CB3"/>
    <w:rsid w:val="009A053F"/>
    <w:rsid w:val="009A0BD9"/>
    <w:rsid w:val="009A0E1D"/>
    <w:rsid w:val="009A102E"/>
    <w:rsid w:val="009A48B5"/>
    <w:rsid w:val="009A4B04"/>
    <w:rsid w:val="009A6859"/>
    <w:rsid w:val="009B49CF"/>
    <w:rsid w:val="009C6F41"/>
    <w:rsid w:val="009D4A04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37D5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3AA2"/>
    <w:rsid w:val="00A67F20"/>
    <w:rsid w:val="00A73ACE"/>
    <w:rsid w:val="00A74246"/>
    <w:rsid w:val="00A7544F"/>
    <w:rsid w:val="00A827CD"/>
    <w:rsid w:val="00A83087"/>
    <w:rsid w:val="00A839DD"/>
    <w:rsid w:val="00A85273"/>
    <w:rsid w:val="00A871D5"/>
    <w:rsid w:val="00A87CB2"/>
    <w:rsid w:val="00A90B36"/>
    <w:rsid w:val="00A921AE"/>
    <w:rsid w:val="00A92FB1"/>
    <w:rsid w:val="00AA202B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6C3D"/>
    <w:rsid w:val="00AC78B5"/>
    <w:rsid w:val="00AD01C7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21E4C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55C82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10FB"/>
    <w:rsid w:val="00BE32F0"/>
    <w:rsid w:val="00BE4A60"/>
    <w:rsid w:val="00BE597B"/>
    <w:rsid w:val="00BF0355"/>
    <w:rsid w:val="00BF200F"/>
    <w:rsid w:val="00BF24EA"/>
    <w:rsid w:val="00BF66AD"/>
    <w:rsid w:val="00C06E99"/>
    <w:rsid w:val="00C109B0"/>
    <w:rsid w:val="00C111EF"/>
    <w:rsid w:val="00C15727"/>
    <w:rsid w:val="00C16216"/>
    <w:rsid w:val="00C16340"/>
    <w:rsid w:val="00C21858"/>
    <w:rsid w:val="00C23963"/>
    <w:rsid w:val="00C24166"/>
    <w:rsid w:val="00C3005A"/>
    <w:rsid w:val="00C30E7C"/>
    <w:rsid w:val="00C32FE0"/>
    <w:rsid w:val="00C36A49"/>
    <w:rsid w:val="00C37C39"/>
    <w:rsid w:val="00C409FE"/>
    <w:rsid w:val="00C40F00"/>
    <w:rsid w:val="00C4259C"/>
    <w:rsid w:val="00C44113"/>
    <w:rsid w:val="00C455F6"/>
    <w:rsid w:val="00C46974"/>
    <w:rsid w:val="00C50682"/>
    <w:rsid w:val="00C51D07"/>
    <w:rsid w:val="00C529D2"/>
    <w:rsid w:val="00C54023"/>
    <w:rsid w:val="00C559A2"/>
    <w:rsid w:val="00C57FDE"/>
    <w:rsid w:val="00C62254"/>
    <w:rsid w:val="00C6450F"/>
    <w:rsid w:val="00C65AC3"/>
    <w:rsid w:val="00C65D99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070"/>
    <w:rsid w:val="00CA1621"/>
    <w:rsid w:val="00CB24AD"/>
    <w:rsid w:val="00CB61AF"/>
    <w:rsid w:val="00CC0A9C"/>
    <w:rsid w:val="00CC0B34"/>
    <w:rsid w:val="00CC62CC"/>
    <w:rsid w:val="00CC6472"/>
    <w:rsid w:val="00CC6E46"/>
    <w:rsid w:val="00CC7FF7"/>
    <w:rsid w:val="00CD1029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E7DAF"/>
    <w:rsid w:val="00CF566D"/>
    <w:rsid w:val="00CF6204"/>
    <w:rsid w:val="00CF697F"/>
    <w:rsid w:val="00D00DDB"/>
    <w:rsid w:val="00D026B7"/>
    <w:rsid w:val="00D03509"/>
    <w:rsid w:val="00D03E21"/>
    <w:rsid w:val="00D068C1"/>
    <w:rsid w:val="00D079BE"/>
    <w:rsid w:val="00D1204A"/>
    <w:rsid w:val="00D1408B"/>
    <w:rsid w:val="00D1446A"/>
    <w:rsid w:val="00D14698"/>
    <w:rsid w:val="00D14FDA"/>
    <w:rsid w:val="00D15B6E"/>
    <w:rsid w:val="00D16D64"/>
    <w:rsid w:val="00D17B9C"/>
    <w:rsid w:val="00D17C7E"/>
    <w:rsid w:val="00D23621"/>
    <w:rsid w:val="00D25BD8"/>
    <w:rsid w:val="00D32992"/>
    <w:rsid w:val="00D32D01"/>
    <w:rsid w:val="00D35A74"/>
    <w:rsid w:val="00D35BCD"/>
    <w:rsid w:val="00D365C4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129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1617"/>
    <w:rsid w:val="00DD6D8A"/>
    <w:rsid w:val="00DD76DC"/>
    <w:rsid w:val="00DE182C"/>
    <w:rsid w:val="00DF133D"/>
    <w:rsid w:val="00DF3C29"/>
    <w:rsid w:val="00E00204"/>
    <w:rsid w:val="00E00286"/>
    <w:rsid w:val="00E036FF"/>
    <w:rsid w:val="00E139F8"/>
    <w:rsid w:val="00E17164"/>
    <w:rsid w:val="00E20678"/>
    <w:rsid w:val="00E230C8"/>
    <w:rsid w:val="00E2324E"/>
    <w:rsid w:val="00E26193"/>
    <w:rsid w:val="00E26A5B"/>
    <w:rsid w:val="00E30244"/>
    <w:rsid w:val="00E376A5"/>
    <w:rsid w:val="00E3780C"/>
    <w:rsid w:val="00E37EE3"/>
    <w:rsid w:val="00E4073D"/>
    <w:rsid w:val="00E419BD"/>
    <w:rsid w:val="00E458E1"/>
    <w:rsid w:val="00E50161"/>
    <w:rsid w:val="00E503A7"/>
    <w:rsid w:val="00E520D1"/>
    <w:rsid w:val="00E52D07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1A6D"/>
    <w:rsid w:val="00EA21C3"/>
    <w:rsid w:val="00EA659E"/>
    <w:rsid w:val="00EA76CF"/>
    <w:rsid w:val="00EB45F9"/>
    <w:rsid w:val="00EB55A3"/>
    <w:rsid w:val="00EB7125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4808"/>
    <w:rsid w:val="00EF4C9E"/>
    <w:rsid w:val="00EF52AC"/>
    <w:rsid w:val="00EF5BE0"/>
    <w:rsid w:val="00EF6809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5B83"/>
    <w:rsid w:val="00F573A3"/>
    <w:rsid w:val="00F577ED"/>
    <w:rsid w:val="00F6102D"/>
    <w:rsid w:val="00F611F6"/>
    <w:rsid w:val="00F6328A"/>
    <w:rsid w:val="00F6341C"/>
    <w:rsid w:val="00F65EB5"/>
    <w:rsid w:val="00F675F5"/>
    <w:rsid w:val="00F701F1"/>
    <w:rsid w:val="00F716EE"/>
    <w:rsid w:val="00F74F72"/>
    <w:rsid w:val="00F75486"/>
    <w:rsid w:val="00F76C27"/>
    <w:rsid w:val="00F82406"/>
    <w:rsid w:val="00F87293"/>
    <w:rsid w:val="00F87362"/>
    <w:rsid w:val="00F90BAE"/>
    <w:rsid w:val="00F9161C"/>
    <w:rsid w:val="00F91981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6CFE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83A3-DDEE-42B3-BD2A-54F26A4A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岸和田市</cp:lastModifiedBy>
  <cp:revision>867</cp:revision>
  <cp:lastPrinted>2025-03-28T02:08:00Z</cp:lastPrinted>
  <dcterms:created xsi:type="dcterms:W3CDTF">2024-03-13T08:35:00Z</dcterms:created>
  <dcterms:modified xsi:type="dcterms:W3CDTF">2025-03-31T12:51:00Z</dcterms:modified>
</cp:coreProperties>
</file>